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DAY 2 MENU – ~2000 kcal approx.</w:t>
        <w:br/>
        <w:t>Breakfast (~470 kcal)</w:t>
        <w:br/>
        <w:t>• Soft rolled oats (50 g)</w:t>
        <w:br/>
        <w:t>• Whole milk (Tetra Pak, 250 ml)</w:t>
        <w:br/>
        <w:t>• Dried banana (15 g)</w:t>
        <w:br/>
        <w:t>• Chia seeds (10 g)</w:t>
        <w:br/>
        <w:t>• Honey (1 tsp)</w:t>
        <w:br/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‐morning (~200 kcal)</w:t>
        <w:br/>
        <w:t>• Packaged whole‐grain toast (30 g)</w:t>
        <w:br/>
        <w:t>• Peanut butter (10 g)</w:t>
        <w:br/>
        <w:t>• Canned mandarin segments in natural juice (10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‐dried tomatoes &amp; asparagus in oil (50 g)</w:t>
        <w:br/>
        <w:t>• Soft pita bread (40 g)</w:t>
        <w:br/>
        <w:t>• Extra virgin olive oil (1 tbsp – 10 g)</w:t>
        <w:br/>
        <w:t>• Pineapple in its juice (100 g)</w:t>
        <w:br/>
        <w:t>• Mussels in escabeche (60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Tuna pâté or similar (40 g)</w:t>
        <w:br/>
        <w:t>• Prunes (30 g)</w:t>
        <w:br/>
        <w:t>Estimated values:</w:t>
        <w:br/>
        <w:t>• Carbs: 45 g | Fat: 17 g | Protein: 10 g | Fiber: 7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2000 kcal</w:t>
        <w:br/>
        <w:t>• Carbohydrates: ~205 g (≈ 55 %)</w:t>
        <w:br/>
        <w:t>• Proteins: ~55 g (≈ 15 %)</w:t>
        <w:br/>
        <w:t>• Fats: ~70 g (≈ 30 %)</w:t>
        <w:br/>
        <w:t>• Fiber: ~3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72</Words>
  <Characters>2116</Characters>
  <CharactersWithSpaces>268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9:50:3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